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5948D67C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3675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915D2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0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F5DEB41" w:rsidR="00D3620A" w:rsidRPr="003A0CC2" w:rsidRDefault="00D3620A" w:rsidP="00684E02">
      <w:pPr>
        <w:spacing w:after="0" w:line="240" w:lineRule="auto"/>
        <w:jc w:val="both"/>
        <w:textAlignment w:val="baseline"/>
        <w:rPr>
          <w:rFonts w:ascii="Arial Narrow" w:hAnsi="Arial Narrow"/>
          <w:b/>
          <w:bCs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8026E" w:rsidRPr="00F9146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„</w:t>
      </w:r>
      <w:r w:rsidR="002D240D" w:rsidRPr="005061A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Opracowanie projektu wykonawczego posadowienia wiaty śmietnikowej na działkach nr 7980/437 oraz 3721/446 wraz z zagospodarowaniem najbliższego otoczenia (nasadzenia) oraz opracowanie kosztorysu inwestorskiego, przedmiaru robót i Specyfikacji Technicznych Wykonania i Odbioru Robót</w:t>
      </w:r>
      <w:r w:rsidR="00D8026E" w:rsidRPr="00F91465">
        <w:rPr>
          <w:rFonts w:ascii="Arial Narrow" w:hAnsi="Arial Narrow"/>
          <w:b/>
          <w:bCs/>
        </w:rPr>
        <w:t>”</w:t>
      </w:r>
      <w:r w:rsidR="00D8026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984"/>
      </w:tblGrid>
      <w:tr w:rsidR="00F90213" w:rsidRPr="00B154A4" w14:paraId="7E5CBD83" w14:textId="2C1FB3F8" w:rsidTr="00F90213">
        <w:trPr>
          <w:trHeight w:val="4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10FFA967" w:rsidR="00F90213" w:rsidRPr="00B154A4" w:rsidRDefault="00F90213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39A65" w14:textId="0119957E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419B95" w14:textId="4D29686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16F25E" w14:textId="343597F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F90213" w:rsidRPr="00B154A4" w14:paraId="21C434F7" w14:textId="4E077CD2" w:rsidTr="00F90213">
        <w:trPr>
          <w:trHeight w:val="795"/>
          <w:jc w:val="center"/>
        </w:trPr>
        <w:tc>
          <w:tcPr>
            <w:tcW w:w="1838" w:type="dxa"/>
            <w:vAlign w:val="center"/>
          </w:tcPr>
          <w:p w14:paraId="64566994" w14:textId="7A8B26AA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689595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15987E9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90D83A" w14:textId="73AFAB4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A5CF4"/>
    <w:rsid w:val="001B6EF5"/>
    <w:rsid w:val="001F2F8D"/>
    <w:rsid w:val="00276609"/>
    <w:rsid w:val="002B4C0E"/>
    <w:rsid w:val="002B6ED9"/>
    <w:rsid w:val="002D240D"/>
    <w:rsid w:val="00353A82"/>
    <w:rsid w:val="00371449"/>
    <w:rsid w:val="003A0CC2"/>
    <w:rsid w:val="003A3907"/>
    <w:rsid w:val="003E0565"/>
    <w:rsid w:val="003F476D"/>
    <w:rsid w:val="00403869"/>
    <w:rsid w:val="004618E0"/>
    <w:rsid w:val="004A5839"/>
    <w:rsid w:val="004F7A84"/>
    <w:rsid w:val="005202C8"/>
    <w:rsid w:val="00566344"/>
    <w:rsid w:val="006170BF"/>
    <w:rsid w:val="006269C8"/>
    <w:rsid w:val="00684E02"/>
    <w:rsid w:val="006A3660"/>
    <w:rsid w:val="006D4721"/>
    <w:rsid w:val="00767505"/>
    <w:rsid w:val="007B6DCC"/>
    <w:rsid w:val="007E7018"/>
    <w:rsid w:val="00811C68"/>
    <w:rsid w:val="00850B2E"/>
    <w:rsid w:val="008A59A1"/>
    <w:rsid w:val="00915D21"/>
    <w:rsid w:val="00955A06"/>
    <w:rsid w:val="009A09E6"/>
    <w:rsid w:val="009B2792"/>
    <w:rsid w:val="009D2825"/>
    <w:rsid w:val="009D5326"/>
    <w:rsid w:val="009E3FD8"/>
    <w:rsid w:val="009F7CCB"/>
    <w:rsid w:val="00A279F9"/>
    <w:rsid w:val="00A3675C"/>
    <w:rsid w:val="00A42193"/>
    <w:rsid w:val="00A61D4D"/>
    <w:rsid w:val="00A9226C"/>
    <w:rsid w:val="00AA26C8"/>
    <w:rsid w:val="00B154A4"/>
    <w:rsid w:val="00B27314"/>
    <w:rsid w:val="00B50123"/>
    <w:rsid w:val="00B51B8F"/>
    <w:rsid w:val="00B5234D"/>
    <w:rsid w:val="00B654AD"/>
    <w:rsid w:val="00B664BA"/>
    <w:rsid w:val="00B931B0"/>
    <w:rsid w:val="00C02E7D"/>
    <w:rsid w:val="00C40A5B"/>
    <w:rsid w:val="00C557E6"/>
    <w:rsid w:val="00CB0029"/>
    <w:rsid w:val="00CC0FB6"/>
    <w:rsid w:val="00CF6F02"/>
    <w:rsid w:val="00D3620A"/>
    <w:rsid w:val="00D42A0C"/>
    <w:rsid w:val="00D67C41"/>
    <w:rsid w:val="00D8026E"/>
    <w:rsid w:val="00DC4E6B"/>
    <w:rsid w:val="00E34042"/>
    <w:rsid w:val="00E677D1"/>
    <w:rsid w:val="00E969B1"/>
    <w:rsid w:val="00F65532"/>
    <w:rsid w:val="00F80839"/>
    <w:rsid w:val="00F90213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8</cp:revision>
  <dcterms:created xsi:type="dcterms:W3CDTF">2022-10-03T18:01:00Z</dcterms:created>
  <dcterms:modified xsi:type="dcterms:W3CDTF">2023-07-03T11:42:00Z</dcterms:modified>
</cp:coreProperties>
</file>